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7179" w14:textId="2C248572" w:rsidR="00AC486E" w:rsidRPr="00A50D1A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262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A14B89">
        <w:rPr>
          <w:rFonts w:ascii="Times New Roman" w:hAnsi="Times New Roman" w:cs="Times New Roman"/>
          <w:b/>
          <w:sz w:val="28"/>
          <w:szCs w:val="28"/>
        </w:rPr>
        <w:t>- 0</w:t>
      </w:r>
      <w:r w:rsidR="000B62B7">
        <w:rPr>
          <w:rFonts w:ascii="Times New Roman" w:hAnsi="Times New Roman" w:cs="Times New Roman"/>
          <w:b/>
          <w:sz w:val="28"/>
          <w:szCs w:val="28"/>
        </w:rPr>
        <w:t>6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0F525A">
        <w:rPr>
          <w:rFonts w:ascii="Times New Roman" w:hAnsi="Times New Roman" w:cs="Times New Roman"/>
          <w:b/>
          <w:sz w:val="28"/>
          <w:szCs w:val="28"/>
        </w:rPr>
        <w:t>4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D1262">
        <w:rPr>
          <w:rFonts w:ascii="Times New Roman" w:hAnsi="Times New Roman" w:cs="Times New Roman"/>
          <w:b/>
          <w:sz w:val="28"/>
          <w:szCs w:val="28"/>
        </w:rPr>
        <w:t>3 июня</w:t>
      </w:r>
      <w:r w:rsidR="000F525A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0504AD11" w14:textId="20433C1C" w:rsidR="00250012" w:rsidRPr="00F6692B" w:rsidRDefault="00250012" w:rsidP="00F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6C6CAE83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0D1262">
        <w:rPr>
          <w:rFonts w:ascii="Times New Roman" w:hAnsi="Times New Roman" w:cs="Times New Roman"/>
          <w:b/>
          <w:sz w:val="28"/>
          <w:szCs w:val="28"/>
        </w:rPr>
        <w:t>3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43E9E2DE" w14:textId="56BF3208" w:rsidR="00B83D66" w:rsidRPr="008478A2" w:rsidRDefault="00744ED6" w:rsidP="008478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2858E0FE" w14:textId="2C71D3E7" w:rsidR="00CA5CBE" w:rsidRDefault="007B2D35" w:rsidP="003B629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A9BE2B" w14:textId="7714BFBC" w:rsidR="00C17B52" w:rsidRPr="007E402D" w:rsidRDefault="001C75EF" w:rsidP="007E402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2D">
        <w:rPr>
          <w:rFonts w:ascii="Times New Roman" w:hAnsi="Times New Roman" w:cs="Times New Roman"/>
          <w:sz w:val="28"/>
          <w:szCs w:val="28"/>
        </w:rPr>
        <w:t>Вебер Е.Е.</w:t>
      </w:r>
    </w:p>
    <w:p w14:paraId="6FCCA8D1" w14:textId="3C25E825" w:rsidR="00CC1192" w:rsidRDefault="000F0324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н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14:paraId="47C9113F" w14:textId="009FD153" w:rsidR="008478A2" w:rsidRPr="000D1262" w:rsidRDefault="00B0705A" w:rsidP="000D12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</w:t>
      </w:r>
      <w:r w:rsidR="00DA4B33">
        <w:rPr>
          <w:rFonts w:ascii="Times New Roman" w:hAnsi="Times New Roman" w:cs="Times New Roman"/>
          <w:sz w:val="28"/>
          <w:szCs w:val="28"/>
        </w:rPr>
        <w:t>истов Н.Н.</w:t>
      </w:r>
    </w:p>
    <w:p w14:paraId="58DCB016" w14:textId="1ECB26D8" w:rsidR="007E402D" w:rsidRPr="000D1262" w:rsidRDefault="000F0324" w:rsidP="000D126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1262">
        <w:rPr>
          <w:rFonts w:ascii="Times New Roman" w:hAnsi="Times New Roman" w:cs="Times New Roman"/>
          <w:sz w:val="28"/>
          <w:szCs w:val="28"/>
        </w:rPr>
        <w:t>опов С.С,</w:t>
      </w:r>
    </w:p>
    <w:p w14:paraId="0A3AF8A9" w14:textId="1AF1999B" w:rsidR="00A126F2" w:rsidRDefault="00A126F2" w:rsidP="007849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14:paraId="6B5886B3" w14:textId="62987637" w:rsidR="000D1262" w:rsidRPr="0078492E" w:rsidRDefault="000D1262" w:rsidP="007849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езова М.В.</w:t>
      </w:r>
    </w:p>
    <w:p w14:paraId="25332259" w14:textId="77777777" w:rsidR="000D1262" w:rsidRDefault="000D1262" w:rsidP="005D0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0CBF1F" w14:textId="0DFBF440" w:rsidR="00097389" w:rsidRPr="00F6692B" w:rsidRDefault="00F6692B" w:rsidP="005D0D64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14:paraId="37CB13CE" w14:textId="6F3E140C" w:rsidR="007E402D" w:rsidRPr="00F92644" w:rsidRDefault="007E402D" w:rsidP="007E402D">
      <w:pPr>
        <w:pStyle w:val="a5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402D">
        <w:rPr>
          <w:rFonts w:ascii="Times New Roman" w:eastAsia="Calibri" w:hAnsi="Times New Roman" w:cs="Times New Roman"/>
          <w:b/>
          <w:sz w:val="26"/>
          <w:szCs w:val="26"/>
        </w:rPr>
        <w:t xml:space="preserve">Утверждение регламентов соревнований Календаря ФКСР Приложение </w:t>
      </w:r>
      <w:r w:rsidR="000D1262">
        <w:rPr>
          <w:rFonts w:ascii="Times New Roman" w:eastAsia="Calibri" w:hAnsi="Times New Roman" w:cs="Times New Roman"/>
          <w:sz w:val="26"/>
          <w:szCs w:val="26"/>
        </w:rPr>
        <w:t>1</w:t>
      </w:r>
      <w:r w:rsidRPr="007E402D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0D1262" w:rsidRPr="000D1262">
        <w:rPr>
          <w:rFonts w:ascii="Times New Roman" w:eastAsia="Calibri" w:hAnsi="Times New Roman" w:cs="Times New Roman"/>
          <w:sz w:val="28"/>
          <w:szCs w:val="28"/>
        </w:rPr>
        <w:t xml:space="preserve">Чемпионат УФО по выездке личные, «Малый круг» 29.05-3.06 2024 КСК «Дубрава» Свердловская </w:t>
      </w:r>
      <w:proofErr w:type="spellStart"/>
      <w:r w:rsidR="000D1262" w:rsidRPr="000D1262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</w:p>
    <w:p w14:paraId="60DFBCB8" w14:textId="3DB502C2" w:rsidR="00F92644" w:rsidRDefault="00F92644" w:rsidP="00F9264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44">
        <w:rPr>
          <w:rFonts w:ascii="Times New Roman" w:eastAsia="Calibri" w:hAnsi="Times New Roman" w:cs="Times New Roman"/>
          <w:sz w:val="26"/>
          <w:szCs w:val="26"/>
        </w:rPr>
        <w:t>Голосова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А – 1</w:t>
      </w:r>
      <w:r w:rsidR="000D1262">
        <w:rPr>
          <w:rFonts w:ascii="Times New Roman" w:eastAsia="Calibri" w:hAnsi="Times New Roman" w:cs="Times New Roman"/>
          <w:sz w:val="26"/>
          <w:szCs w:val="26"/>
        </w:rPr>
        <w:t>2     Против - 1</w:t>
      </w:r>
    </w:p>
    <w:p w14:paraId="1E00BA34" w14:textId="463BBED7" w:rsidR="00F92644" w:rsidRPr="00F92644" w:rsidRDefault="000D1262" w:rsidP="00F9264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F92644">
        <w:rPr>
          <w:rFonts w:ascii="Times New Roman" w:eastAsia="Calibri" w:hAnsi="Times New Roman" w:cs="Times New Roman"/>
          <w:sz w:val="26"/>
          <w:szCs w:val="26"/>
        </w:rPr>
        <w:t xml:space="preserve">.2. </w:t>
      </w:r>
      <w:r w:rsidRPr="000D1262">
        <w:rPr>
          <w:rFonts w:ascii="Times New Roman" w:eastAsia="Calibri" w:hAnsi="Times New Roman" w:cs="Times New Roman"/>
          <w:sz w:val="26"/>
          <w:szCs w:val="26"/>
        </w:rPr>
        <w:t xml:space="preserve">Первенство УФО по выездке «Большой круг», «Малый круг» </w:t>
      </w:r>
      <w:r w:rsidRPr="000D1262">
        <w:rPr>
          <w:rFonts w:ascii="Times New Roman" w:eastAsia="Calibri" w:hAnsi="Times New Roman" w:cs="Times New Roman"/>
          <w:sz w:val="28"/>
          <w:szCs w:val="28"/>
        </w:rPr>
        <w:t xml:space="preserve">29.05-3.06 2024 КСК «Дубрава» Свердловская </w:t>
      </w:r>
      <w:proofErr w:type="spellStart"/>
      <w:r w:rsidRPr="000D1262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</w:p>
    <w:p w14:paraId="7BA4ED40" w14:textId="6437AF9B" w:rsidR="007E402D" w:rsidRDefault="000D1262" w:rsidP="007E402D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вали ЗА – 12      Против - 1</w:t>
      </w:r>
    </w:p>
    <w:p w14:paraId="3DF2968C" w14:textId="71BCAD2D" w:rsidR="00F92644" w:rsidRDefault="000D126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926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</w:t>
      </w:r>
      <w:r w:rsidRPr="000D1262">
        <w:rPr>
          <w:rFonts w:ascii="Times New Roman" w:eastAsia="Calibri" w:hAnsi="Times New Roman" w:cs="Times New Roman"/>
          <w:sz w:val="26"/>
          <w:szCs w:val="26"/>
        </w:rPr>
        <w:t>Всероссийские спортивные соревнования по выездке «Малый круг»13-16 июня 2024</w:t>
      </w:r>
      <w:r w:rsidRPr="000D1262">
        <w:rPr>
          <w:rFonts w:ascii="Times New Roman" w:eastAsia="Calibri" w:hAnsi="Times New Roman" w:cs="Times New Roman"/>
          <w:sz w:val="28"/>
          <w:szCs w:val="28"/>
        </w:rPr>
        <w:t xml:space="preserve"> КСК «Дубрава» Свердловская обл.</w:t>
      </w:r>
    </w:p>
    <w:p w14:paraId="16DFC67E" w14:textId="0E7B2B3F" w:rsidR="00F92644" w:rsidRDefault="000D126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2 Против - 1</w:t>
      </w:r>
    </w:p>
    <w:p w14:paraId="0B8414BD" w14:textId="70933E6C" w:rsidR="00F92644" w:rsidRDefault="000D126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F92644">
        <w:rPr>
          <w:rFonts w:ascii="Times New Roman" w:eastAsia="Calibri" w:hAnsi="Times New Roman" w:cs="Times New Roman"/>
          <w:sz w:val="26"/>
          <w:szCs w:val="26"/>
        </w:rPr>
        <w:t xml:space="preserve">.4. </w:t>
      </w:r>
      <w:r w:rsidRPr="000D1262">
        <w:rPr>
          <w:rFonts w:ascii="Times New Roman" w:eastAsia="Calibri" w:hAnsi="Times New Roman" w:cs="Times New Roman"/>
          <w:sz w:val="26"/>
          <w:szCs w:val="26"/>
        </w:rPr>
        <w:t>Всероссийские спортивные соревнования по выездке «Малый круг»13-16 июня 2024</w:t>
      </w:r>
      <w:r w:rsidRPr="000D1262">
        <w:rPr>
          <w:rFonts w:ascii="Times New Roman" w:eastAsia="Calibri" w:hAnsi="Times New Roman" w:cs="Times New Roman"/>
          <w:sz w:val="28"/>
          <w:szCs w:val="28"/>
        </w:rPr>
        <w:t xml:space="preserve"> КСК «Дубрава» Свердловская обл.</w:t>
      </w:r>
    </w:p>
    <w:p w14:paraId="6EA7FF46" w14:textId="1D88C80C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</w:t>
      </w:r>
      <w:r w:rsidR="00A126F2">
        <w:rPr>
          <w:rFonts w:ascii="Times New Roman" w:eastAsia="Calibri" w:hAnsi="Times New Roman" w:cs="Times New Roman"/>
          <w:sz w:val="26"/>
          <w:szCs w:val="26"/>
        </w:rPr>
        <w:t xml:space="preserve"> 12    </w:t>
      </w:r>
      <w:proofErr w:type="gramStart"/>
      <w:r w:rsidR="00A126F2">
        <w:rPr>
          <w:rFonts w:ascii="Times New Roman" w:eastAsia="Calibri" w:hAnsi="Times New Roman" w:cs="Times New Roman"/>
          <w:sz w:val="26"/>
          <w:szCs w:val="26"/>
        </w:rPr>
        <w:t>Против  -</w:t>
      </w:r>
      <w:proofErr w:type="gramEnd"/>
      <w:r w:rsidR="00A126F2"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14:paraId="61E4BD1D" w14:textId="27664E9C" w:rsidR="00F92644" w:rsidRDefault="000D1262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F92644">
        <w:rPr>
          <w:rFonts w:ascii="Times New Roman" w:eastAsia="Calibri" w:hAnsi="Times New Roman" w:cs="Times New Roman"/>
          <w:sz w:val="26"/>
          <w:szCs w:val="26"/>
        </w:rPr>
        <w:t>.5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0CF4" w:rsidRPr="00F50CF4">
        <w:rPr>
          <w:rFonts w:ascii="Times New Roman" w:eastAsia="Calibri" w:hAnsi="Times New Roman" w:cs="Times New Roman"/>
          <w:sz w:val="26"/>
          <w:szCs w:val="26"/>
        </w:rPr>
        <w:t xml:space="preserve">Этап Кубка ЦФО по троеборью, Первенство Орловской области. Квалификационные к </w:t>
      </w:r>
      <w:proofErr w:type="gramStart"/>
      <w:r w:rsidR="00F50CF4" w:rsidRPr="00F50CF4">
        <w:rPr>
          <w:rFonts w:ascii="Times New Roman" w:eastAsia="Calibri" w:hAnsi="Times New Roman" w:cs="Times New Roman"/>
          <w:sz w:val="26"/>
          <w:szCs w:val="26"/>
        </w:rPr>
        <w:t xml:space="preserve">финалу  </w:t>
      </w:r>
      <w:r w:rsidR="00F50CF4" w:rsidRPr="00F50CF4">
        <w:rPr>
          <w:rFonts w:ascii="Times New Roman" w:eastAsia="Calibri" w:hAnsi="Times New Roman" w:cs="Times New Roman"/>
          <w:sz w:val="26"/>
          <w:szCs w:val="26"/>
          <w:lang w:val="en-US"/>
        </w:rPr>
        <w:t>XII</w:t>
      </w:r>
      <w:proofErr w:type="gramEnd"/>
      <w:r w:rsidR="00F50CF4" w:rsidRPr="00F50CF4">
        <w:rPr>
          <w:rFonts w:ascii="Times New Roman" w:eastAsia="Calibri" w:hAnsi="Times New Roman" w:cs="Times New Roman"/>
          <w:sz w:val="26"/>
          <w:szCs w:val="26"/>
        </w:rPr>
        <w:t xml:space="preserve"> Спартакиады учащихся 2024г.20 (21)-23.06.2024 БУ ДО «Конно-спортивная школа» Орловская обл.</w:t>
      </w:r>
    </w:p>
    <w:p w14:paraId="0787205D" w14:textId="267C75A3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2AAA9C4D" w14:textId="77777777" w:rsidR="00F50CF4" w:rsidRPr="00F50CF4" w:rsidRDefault="00F50CF4" w:rsidP="00F50CF4">
      <w:pPr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F92644">
        <w:rPr>
          <w:rFonts w:ascii="Times New Roman" w:eastAsia="Calibri" w:hAnsi="Times New Roman" w:cs="Times New Roman"/>
          <w:sz w:val="26"/>
          <w:szCs w:val="26"/>
        </w:rPr>
        <w:t xml:space="preserve">.6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0CF4">
        <w:rPr>
          <w:rFonts w:ascii="Times New Roman" w:eastAsia="Calibri" w:hAnsi="Times New Roman" w:cs="Times New Roman"/>
          <w:sz w:val="26"/>
          <w:szCs w:val="26"/>
        </w:rPr>
        <w:t>Всероссийские спортивные соревнования по конкуру 05- 10.06.2024, КСК «Отрада», МО</w:t>
      </w:r>
    </w:p>
    <w:p w14:paraId="6E3AEEFE" w14:textId="77777777" w:rsidR="00F50CF4" w:rsidRPr="00F50CF4" w:rsidRDefault="00F50CF4" w:rsidP="00F50CF4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0CF4">
        <w:rPr>
          <w:rFonts w:ascii="Times New Roman" w:eastAsia="Calibri" w:hAnsi="Times New Roman" w:cs="Times New Roman"/>
          <w:sz w:val="26"/>
          <w:szCs w:val="26"/>
        </w:rPr>
        <w:t xml:space="preserve">ЕКП № 2015500021021198 </w:t>
      </w:r>
    </w:p>
    <w:p w14:paraId="65EF68E1" w14:textId="77777777" w:rsidR="00F50CF4" w:rsidRPr="00F50CF4" w:rsidRDefault="00F50CF4" w:rsidP="00F50CF4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0CF4">
        <w:rPr>
          <w:rFonts w:ascii="Times New Roman" w:eastAsia="Calibri" w:hAnsi="Times New Roman" w:cs="Times New Roman"/>
          <w:sz w:val="26"/>
          <w:szCs w:val="26"/>
        </w:rPr>
        <w:t>Конкур -на лошади 7 лет, Конкур -на лошади 6 лет, Конкур-LL, Конкур – HL</w:t>
      </w:r>
    </w:p>
    <w:p w14:paraId="0A699F60" w14:textId="7A8064DE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98B25B8" w14:textId="540E755D" w:rsidR="00F92644" w:rsidRDefault="00F92644" w:rsidP="007E402D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27D13EAA" w14:textId="77777777" w:rsidR="00F50CF4" w:rsidRPr="00F50CF4" w:rsidRDefault="00F50CF4" w:rsidP="00F50CF4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</w:t>
      </w:r>
      <w:r w:rsidR="00F92644">
        <w:rPr>
          <w:rFonts w:ascii="Times New Roman" w:eastAsia="Calibri" w:hAnsi="Times New Roman" w:cs="Times New Roman"/>
          <w:sz w:val="26"/>
          <w:szCs w:val="26"/>
        </w:rPr>
        <w:t xml:space="preserve">.7. </w:t>
      </w:r>
      <w:r w:rsidRPr="00F50CF4">
        <w:rPr>
          <w:rFonts w:ascii="Times New Roman" w:eastAsia="Calibri" w:hAnsi="Times New Roman" w:cs="Times New Roman"/>
          <w:sz w:val="26"/>
          <w:szCs w:val="26"/>
        </w:rPr>
        <w:t>Всероссийские спортивные соревнования по конкуру 12- 17.06.2024, КСК «Отрада», МО</w:t>
      </w:r>
    </w:p>
    <w:p w14:paraId="215DC2D2" w14:textId="77777777" w:rsidR="00F50CF4" w:rsidRPr="00F50CF4" w:rsidRDefault="00F50CF4" w:rsidP="00F50C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0CF4">
        <w:rPr>
          <w:rFonts w:ascii="Times New Roman" w:eastAsia="Calibri" w:hAnsi="Times New Roman" w:cs="Times New Roman"/>
          <w:sz w:val="26"/>
          <w:szCs w:val="26"/>
        </w:rPr>
        <w:t>ЕКП № 2015500021021199,</w:t>
      </w:r>
    </w:p>
    <w:p w14:paraId="3D034C2D" w14:textId="2507C713" w:rsidR="00F92644" w:rsidRDefault="00F50CF4" w:rsidP="00F50CF4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0CF4">
        <w:rPr>
          <w:rFonts w:ascii="Times New Roman" w:eastAsia="Calibri" w:hAnsi="Times New Roman" w:cs="Times New Roman"/>
          <w:sz w:val="26"/>
          <w:szCs w:val="26"/>
        </w:rPr>
        <w:t>Конкур -на лошади 7 лет, Конкур -на лошади 6 лет, Конкур-LL, Конкур – HL)</w:t>
      </w:r>
    </w:p>
    <w:p w14:paraId="05702173" w14:textId="261B8F91" w:rsidR="00A126F2" w:rsidRDefault="00A126F2" w:rsidP="00F50CF4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0370C04B" w14:textId="77777777" w:rsidR="00F50CF4" w:rsidRPr="00F50CF4" w:rsidRDefault="00F50CF4" w:rsidP="00F5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8"/>
          <w:szCs w:val="28"/>
        </w:rPr>
        <w:t>1</w:t>
      </w:r>
      <w:r w:rsidR="00A126F2" w:rsidRPr="00F50CF4">
        <w:rPr>
          <w:rFonts w:ascii="Times New Roman" w:eastAsia="Calibri" w:hAnsi="Times New Roman" w:cs="Times New Roman"/>
          <w:sz w:val="28"/>
          <w:szCs w:val="28"/>
        </w:rPr>
        <w:t>.</w:t>
      </w:r>
      <w:r w:rsidRPr="00F50CF4">
        <w:rPr>
          <w:rFonts w:ascii="Times New Roman" w:eastAsia="Calibri" w:hAnsi="Times New Roman" w:cs="Times New Roman"/>
          <w:sz w:val="28"/>
          <w:szCs w:val="28"/>
        </w:rPr>
        <w:t>8</w:t>
      </w:r>
      <w:r w:rsidR="00A126F2" w:rsidRPr="00F50C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0CF4">
        <w:rPr>
          <w:rFonts w:ascii="Times New Roman" w:eastAsia="Calibri" w:hAnsi="Times New Roman" w:cs="Times New Roman"/>
          <w:sz w:val="28"/>
          <w:szCs w:val="28"/>
        </w:rPr>
        <w:t>Всероссийские физкультурные по конкуру 05-09.06.2024 "Открытие летнего сезона" КСК «Виват, Россия!»</w:t>
      </w:r>
    </w:p>
    <w:p w14:paraId="178DB046" w14:textId="77777777" w:rsidR="00F50CF4" w:rsidRPr="00F50CF4" w:rsidRDefault="00F50CF4" w:rsidP="00F50C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8"/>
          <w:szCs w:val="28"/>
        </w:rPr>
        <w:t>ЕКП № 1015500002001713</w:t>
      </w:r>
    </w:p>
    <w:p w14:paraId="6BE7CD62" w14:textId="31B03BA8" w:rsidR="00A126F2" w:rsidRPr="00F50CF4" w:rsidRDefault="00F50CF4" w:rsidP="00F50CF4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8"/>
          <w:szCs w:val="28"/>
        </w:rPr>
        <w:t>конкур HL/LL, конкур (на лошади до 150 см в холке):</w:t>
      </w:r>
    </w:p>
    <w:p w14:paraId="08101B52" w14:textId="4CE0D7B5" w:rsidR="00A126F2" w:rsidRPr="00F50CF4" w:rsidRDefault="00A126F2" w:rsidP="00F50CF4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8"/>
          <w:szCs w:val="28"/>
        </w:rPr>
        <w:t>Голосовали ЗА – 13</w:t>
      </w:r>
    </w:p>
    <w:p w14:paraId="4103CC19" w14:textId="77777777" w:rsidR="00F50CF4" w:rsidRPr="00F50CF4" w:rsidRDefault="00F50CF4" w:rsidP="00F50CF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F50CF4">
        <w:rPr>
          <w:rFonts w:ascii="Times New Roman" w:eastAsia="Calibri" w:hAnsi="Times New Roman" w:cs="Times New Roman"/>
          <w:sz w:val="28"/>
          <w:szCs w:val="28"/>
        </w:rPr>
        <w:t xml:space="preserve">Всероссийские физкультурные по конкуру 13-17 июня 2024 г. "Посвященные дню России" </w:t>
      </w:r>
    </w:p>
    <w:p w14:paraId="49B9A32A" w14:textId="77777777" w:rsidR="00F50CF4" w:rsidRPr="00F50CF4" w:rsidRDefault="00F50CF4" w:rsidP="00F50C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8"/>
          <w:szCs w:val="28"/>
        </w:rPr>
        <w:t>КСК «Виват, Россия!»</w:t>
      </w:r>
    </w:p>
    <w:p w14:paraId="4407C126" w14:textId="71B5520E" w:rsidR="00A126F2" w:rsidRPr="00F50CF4" w:rsidRDefault="00F50CF4" w:rsidP="00F50CF4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8"/>
          <w:szCs w:val="28"/>
        </w:rPr>
        <w:t>ЕКП № 1015500002001712</w:t>
      </w:r>
    </w:p>
    <w:p w14:paraId="007FCD7C" w14:textId="48A26ED9" w:rsidR="00A126F2" w:rsidRPr="00F50CF4" w:rsidRDefault="00A126F2" w:rsidP="00F50CF4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8"/>
          <w:szCs w:val="28"/>
        </w:rPr>
        <w:t>Голосовали ЗА – 13</w:t>
      </w:r>
    </w:p>
    <w:p w14:paraId="41374348" w14:textId="77777777" w:rsidR="00F50CF4" w:rsidRPr="00F50CF4" w:rsidRDefault="00F50CF4" w:rsidP="00F50CF4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1.10</w:t>
      </w:r>
      <w:r w:rsidR="00A126F2" w:rsidRPr="00F50C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0CF4">
        <w:rPr>
          <w:rFonts w:ascii="Times New Roman" w:eastAsia="Calibri" w:hAnsi="Times New Roman" w:cs="Times New Roman"/>
          <w:sz w:val="26"/>
          <w:szCs w:val="26"/>
        </w:rPr>
        <w:t>Региональные соревнования по конкуру 25-26.05.2024 КСК «Вента-Арена», г. Санкт-Петербург</w:t>
      </w:r>
    </w:p>
    <w:p w14:paraId="001CEA84" w14:textId="77777777" w:rsidR="00F50CF4" w:rsidRPr="00F50CF4" w:rsidRDefault="00F50CF4" w:rsidP="00F50C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0CF4">
        <w:rPr>
          <w:rFonts w:ascii="Times New Roman" w:eastAsia="Calibri" w:hAnsi="Times New Roman" w:cs="Times New Roman"/>
          <w:sz w:val="26"/>
          <w:szCs w:val="26"/>
        </w:rPr>
        <w:t>Первенство, Кубок, этап г. Санкт-Петербурга</w:t>
      </w:r>
    </w:p>
    <w:p w14:paraId="634E1ADA" w14:textId="705D76C2" w:rsidR="00A126F2" w:rsidRPr="00F50CF4" w:rsidRDefault="00F50CF4" w:rsidP="00F50CF4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6"/>
          <w:szCs w:val="26"/>
        </w:rPr>
        <w:t>Конкур- LL, Конкур на лошади 6 лет, Конкур на лошади до 6 лет</w:t>
      </w:r>
    </w:p>
    <w:p w14:paraId="60F3B46F" w14:textId="77777777" w:rsidR="00A86F18" w:rsidRDefault="00A126F2" w:rsidP="00A86F18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0CF4">
        <w:rPr>
          <w:rFonts w:ascii="Times New Roman" w:eastAsia="Calibri" w:hAnsi="Times New Roman" w:cs="Times New Roman"/>
          <w:sz w:val="28"/>
          <w:szCs w:val="28"/>
        </w:rPr>
        <w:t>Глоосовали</w:t>
      </w:r>
      <w:proofErr w:type="spellEnd"/>
      <w:r w:rsidRPr="00F50CF4">
        <w:rPr>
          <w:rFonts w:ascii="Times New Roman" w:eastAsia="Calibri" w:hAnsi="Times New Roman" w:cs="Times New Roman"/>
          <w:sz w:val="28"/>
          <w:szCs w:val="28"/>
        </w:rPr>
        <w:t xml:space="preserve"> ЗА – 13</w:t>
      </w:r>
    </w:p>
    <w:p w14:paraId="5B30B4FE" w14:textId="77777777" w:rsidR="00A86F18" w:rsidRDefault="00F50CF4" w:rsidP="00A86F18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26F2" w:rsidRPr="00F50CF4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126F2" w:rsidRPr="00F50C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0CF4">
        <w:rPr>
          <w:rFonts w:ascii="Times New Roman" w:eastAsia="Calibri" w:hAnsi="Times New Roman" w:cs="Times New Roman"/>
          <w:sz w:val="26"/>
          <w:szCs w:val="26"/>
        </w:rPr>
        <w:t>Региональные соревнования по конкуру 15-16.06.2024 КСК «Вента-Арена», г. Санкт-</w:t>
      </w:r>
      <w:proofErr w:type="spellStart"/>
      <w:r w:rsidRPr="00F50CF4">
        <w:rPr>
          <w:rFonts w:ascii="Times New Roman" w:eastAsia="Calibri" w:hAnsi="Times New Roman" w:cs="Times New Roman"/>
          <w:sz w:val="26"/>
          <w:szCs w:val="26"/>
        </w:rPr>
        <w:t>ПетербургЧемпионат</w:t>
      </w:r>
      <w:proofErr w:type="spellEnd"/>
      <w:r w:rsidRPr="00F50CF4">
        <w:rPr>
          <w:rFonts w:ascii="Times New Roman" w:eastAsia="Calibri" w:hAnsi="Times New Roman" w:cs="Times New Roman"/>
          <w:sz w:val="26"/>
          <w:szCs w:val="26"/>
        </w:rPr>
        <w:t>, Кубок г. Санкт-Петербурга, Любительский Кубок Вице-президента ФКСР (этап), региональные соревнования на призы КСК «Вента -</w:t>
      </w:r>
      <w:proofErr w:type="spellStart"/>
      <w:r w:rsidRPr="00F50CF4">
        <w:rPr>
          <w:rFonts w:ascii="Times New Roman" w:eastAsia="Calibri" w:hAnsi="Times New Roman" w:cs="Times New Roman"/>
          <w:sz w:val="26"/>
          <w:szCs w:val="26"/>
        </w:rPr>
        <w:t>Арена»</w:t>
      </w:r>
      <w:proofErr w:type="spellEnd"/>
    </w:p>
    <w:p w14:paraId="22138E93" w14:textId="769C4A4A" w:rsidR="00A126F2" w:rsidRDefault="00A126F2" w:rsidP="00A86F18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CF4">
        <w:rPr>
          <w:rFonts w:ascii="Times New Roman" w:eastAsia="Calibri" w:hAnsi="Times New Roman" w:cs="Times New Roman"/>
          <w:sz w:val="28"/>
          <w:szCs w:val="28"/>
        </w:rPr>
        <w:t>Голосовали ЗА – 13</w:t>
      </w:r>
    </w:p>
    <w:p w14:paraId="76C68D22" w14:textId="77777777" w:rsidR="00A86F18" w:rsidRPr="00A86F18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2. </w:t>
      </w:r>
      <w:r w:rsidRPr="00A86F18">
        <w:rPr>
          <w:rFonts w:ascii="Times New Roman" w:eastAsia="Calibri" w:hAnsi="Times New Roman" w:cs="Times New Roman"/>
          <w:sz w:val="26"/>
          <w:szCs w:val="26"/>
        </w:rPr>
        <w:t>Межрегиональные, спортивные Чемпионат и Первенство ЦФО по конкуру 29.05-03.06.2024, КСК «</w:t>
      </w:r>
      <w:proofErr w:type="spellStart"/>
      <w:r w:rsidRPr="00A86F18">
        <w:rPr>
          <w:rFonts w:ascii="Times New Roman" w:eastAsia="Calibri" w:hAnsi="Times New Roman" w:cs="Times New Roman"/>
          <w:sz w:val="26"/>
          <w:szCs w:val="26"/>
        </w:rPr>
        <w:t>Конаковские</w:t>
      </w:r>
      <w:proofErr w:type="spellEnd"/>
      <w:r w:rsidRPr="00A86F18">
        <w:rPr>
          <w:rFonts w:ascii="Times New Roman" w:eastAsia="Calibri" w:hAnsi="Times New Roman" w:cs="Times New Roman"/>
          <w:sz w:val="26"/>
          <w:szCs w:val="26"/>
        </w:rPr>
        <w:t xml:space="preserve"> конюшни» *)</w:t>
      </w:r>
    </w:p>
    <w:p w14:paraId="3A215BD2" w14:textId="77777777" w:rsidR="00A86F18" w:rsidRPr="00A86F18" w:rsidRDefault="00A86F18" w:rsidP="00A86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F18">
        <w:rPr>
          <w:rFonts w:ascii="Times New Roman" w:eastAsia="Calibri" w:hAnsi="Times New Roman" w:cs="Times New Roman"/>
          <w:sz w:val="26"/>
          <w:szCs w:val="26"/>
        </w:rPr>
        <w:t xml:space="preserve">*) согласовано по спортивной части </w:t>
      </w:r>
    </w:p>
    <w:p w14:paraId="2CCC548B" w14:textId="77777777" w:rsidR="00A86F18" w:rsidRPr="00A86F18" w:rsidRDefault="00A86F18" w:rsidP="00A86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F18">
        <w:rPr>
          <w:rFonts w:ascii="Times New Roman" w:eastAsia="Calibri" w:hAnsi="Times New Roman" w:cs="Times New Roman"/>
          <w:sz w:val="26"/>
          <w:szCs w:val="26"/>
        </w:rPr>
        <w:t>ЕКП № 2015690017021249</w:t>
      </w:r>
    </w:p>
    <w:p w14:paraId="35D41663" w14:textId="77777777" w:rsidR="00A86F18" w:rsidRPr="00A86F18" w:rsidRDefault="00A86F18" w:rsidP="00A86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F18">
        <w:rPr>
          <w:rFonts w:ascii="Times New Roman" w:eastAsia="Calibri" w:hAnsi="Times New Roman" w:cs="Times New Roman"/>
          <w:sz w:val="26"/>
          <w:szCs w:val="26"/>
        </w:rPr>
        <w:t>ЕКП № 2015690018021264</w:t>
      </w:r>
    </w:p>
    <w:p w14:paraId="64DAE6CD" w14:textId="246BAF28" w:rsidR="00A86F18" w:rsidRDefault="00A86F18" w:rsidP="00A86F18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F18">
        <w:rPr>
          <w:rFonts w:ascii="Times New Roman" w:eastAsia="Calibri" w:hAnsi="Times New Roman" w:cs="Times New Roman"/>
          <w:sz w:val="26"/>
          <w:szCs w:val="26"/>
        </w:rPr>
        <w:t>Конкур – на лошади до 6 лет, Конкур – на лошади 7 лет, Конкур – HL, Конкур – LL, Конкур (высота в холке до 150 см)</w:t>
      </w:r>
    </w:p>
    <w:p w14:paraId="522B472E" w14:textId="0EDF40B1" w:rsidR="00A86F18" w:rsidRDefault="00A86F18" w:rsidP="00A86F18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ЗА 12   Против – 1</w:t>
      </w:r>
    </w:p>
    <w:p w14:paraId="26B33AB9" w14:textId="77777777" w:rsidR="00A86F18" w:rsidRPr="00A86F18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3. </w:t>
      </w:r>
      <w:r w:rsidRPr="00A86F18">
        <w:rPr>
          <w:rFonts w:ascii="Times New Roman" w:eastAsia="Calibri" w:hAnsi="Times New Roman" w:cs="Times New Roman"/>
          <w:sz w:val="26"/>
          <w:szCs w:val="26"/>
        </w:rPr>
        <w:t>Межрегиональные физкультурные соревнования по конкуру 12-17.06.2024, Свердловская область «Кубок Законодательного собрания Свердловской области» КСК «Дубрава»</w:t>
      </w:r>
    </w:p>
    <w:p w14:paraId="44E080DB" w14:textId="77777777" w:rsidR="00A86F18" w:rsidRPr="00A86F18" w:rsidRDefault="00A86F18" w:rsidP="00A86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F18">
        <w:rPr>
          <w:rFonts w:ascii="Times New Roman" w:eastAsia="Calibri" w:hAnsi="Times New Roman" w:cs="Times New Roman"/>
          <w:sz w:val="26"/>
          <w:szCs w:val="26"/>
        </w:rPr>
        <w:t>№ 1015660002002409</w:t>
      </w:r>
    </w:p>
    <w:p w14:paraId="73BC2D7E" w14:textId="77777777" w:rsidR="00A86F18" w:rsidRPr="00A86F18" w:rsidRDefault="00A86F18" w:rsidP="00A86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F18">
        <w:rPr>
          <w:rFonts w:ascii="Times New Roman" w:eastAsia="Calibri" w:hAnsi="Times New Roman" w:cs="Times New Roman"/>
          <w:sz w:val="26"/>
          <w:szCs w:val="26"/>
        </w:rPr>
        <w:t>Мужчины, женщины (16 лет и старше),</w:t>
      </w:r>
    </w:p>
    <w:p w14:paraId="7AE493D5" w14:textId="152A361C" w:rsidR="00A86F18" w:rsidRDefault="00A86F18" w:rsidP="00A86F18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6F18">
        <w:rPr>
          <w:rFonts w:ascii="Times New Roman" w:eastAsia="Calibri" w:hAnsi="Times New Roman" w:cs="Times New Roman"/>
          <w:sz w:val="26"/>
          <w:szCs w:val="26"/>
        </w:rPr>
        <w:t>юноши и девушки (14-18 лет), мальчики и девочки (12-14 лет), мальчики и девочки (10-12 лет)</w:t>
      </w:r>
    </w:p>
    <w:p w14:paraId="0F6A830D" w14:textId="0CCFCCA4" w:rsidR="00A86F18" w:rsidRDefault="00A86F18" w:rsidP="00A86F18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лосовали ЗА – 13</w:t>
      </w:r>
    </w:p>
    <w:p w14:paraId="2B083245" w14:textId="77777777" w:rsidR="00A86F18" w:rsidRPr="00A86F18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F18">
        <w:rPr>
          <w:rFonts w:ascii="Times New Roman" w:eastAsia="Calibri" w:hAnsi="Times New Roman" w:cs="Times New Roman"/>
          <w:sz w:val="28"/>
          <w:szCs w:val="28"/>
        </w:rPr>
        <w:t xml:space="preserve">1.14. </w:t>
      </w:r>
      <w:r w:rsidRPr="00A86F18">
        <w:rPr>
          <w:rFonts w:ascii="Times New Roman" w:eastAsia="Calibri" w:hAnsi="Times New Roman" w:cs="Times New Roman"/>
          <w:sz w:val="28"/>
          <w:szCs w:val="28"/>
        </w:rPr>
        <w:t xml:space="preserve">Межрегиональные спортивные соревнования Первенство Уральского ФО по конкуру Межрегиональные спортивные соревнования Чемпионат </w:t>
      </w:r>
      <w:r w:rsidRPr="00A86F18">
        <w:rPr>
          <w:rFonts w:ascii="Times New Roman" w:eastAsia="Calibri" w:hAnsi="Times New Roman" w:cs="Times New Roman"/>
          <w:sz w:val="28"/>
          <w:szCs w:val="28"/>
        </w:rPr>
        <w:lastRenderedPageBreak/>
        <w:t>Уральского ФО по конкуру 30.05– 02.06.2024 Свердловская область, КСК «Белая лошадь»</w:t>
      </w:r>
    </w:p>
    <w:p w14:paraId="747D50CA" w14:textId="77777777" w:rsidR="00A86F18" w:rsidRPr="00A86F18" w:rsidRDefault="00A86F18" w:rsidP="00A86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F18">
        <w:rPr>
          <w:rFonts w:ascii="Times New Roman" w:eastAsia="Calibri" w:hAnsi="Times New Roman" w:cs="Times New Roman"/>
          <w:sz w:val="28"/>
          <w:szCs w:val="28"/>
        </w:rPr>
        <w:t>ЕКП № 2015660018021263</w:t>
      </w:r>
    </w:p>
    <w:p w14:paraId="0C545DDE" w14:textId="1D6C50B4" w:rsidR="00A86F18" w:rsidRPr="00A86F18" w:rsidRDefault="00A86F18" w:rsidP="00A86F18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86F18">
        <w:rPr>
          <w:rFonts w:ascii="Times New Roman" w:eastAsia="Calibri" w:hAnsi="Times New Roman" w:cs="Times New Roman"/>
          <w:sz w:val="28"/>
          <w:szCs w:val="28"/>
        </w:rPr>
        <w:t>Конкур-L</w:t>
      </w:r>
      <w:r w:rsidRPr="00A86F18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</w:p>
    <w:p w14:paraId="5F60C1F6" w14:textId="74521C63" w:rsidR="00A86F18" w:rsidRPr="00A86F18" w:rsidRDefault="00A86F18" w:rsidP="00A86F18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F18">
        <w:rPr>
          <w:rFonts w:ascii="Times New Roman" w:eastAsia="Calibri" w:hAnsi="Times New Roman" w:cs="Times New Roman"/>
          <w:sz w:val="28"/>
          <w:szCs w:val="28"/>
        </w:rPr>
        <w:t>Голосовали ЗА – 13</w:t>
      </w:r>
    </w:p>
    <w:p w14:paraId="07C50709" w14:textId="6BAC39B3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F18">
        <w:rPr>
          <w:rFonts w:ascii="Times New Roman" w:eastAsia="Calibri" w:hAnsi="Times New Roman" w:cs="Times New Roman"/>
          <w:sz w:val="28"/>
          <w:szCs w:val="28"/>
        </w:rPr>
        <w:t xml:space="preserve">1.15. </w:t>
      </w:r>
      <w:r w:rsidRPr="00A86F18">
        <w:rPr>
          <w:rFonts w:ascii="Times New Roman" w:eastAsia="Calibri" w:hAnsi="Times New Roman" w:cs="Times New Roman"/>
          <w:sz w:val="28"/>
          <w:szCs w:val="28"/>
        </w:rPr>
        <w:t xml:space="preserve">Межрегиональные спортивные соревнования по конкуру Чемпионат и Первенство Поволжского ФО 27-30.06 2024, КСК «Пассаж», Нижегородская </w:t>
      </w:r>
      <w:proofErr w:type="spellStart"/>
      <w:r w:rsidRPr="00A86F18">
        <w:rPr>
          <w:rFonts w:ascii="Times New Roman" w:eastAsia="Calibri" w:hAnsi="Times New Roman" w:cs="Times New Roman"/>
          <w:sz w:val="28"/>
          <w:szCs w:val="28"/>
        </w:rPr>
        <w:t>обл.ЕКП</w:t>
      </w:r>
      <w:proofErr w:type="spellEnd"/>
      <w:r w:rsidRPr="00A86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6F18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A86F18">
        <w:rPr>
          <w:rFonts w:ascii="Times New Roman" w:eastAsia="Calibri" w:hAnsi="Times New Roman" w:cs="Times New Roman"/>
          <w:sz w:val="28"/>
          <w:szCs w:val="28"/>
        </w:rPr>
        <w:t xml:space="preserve"> России Чемпионат ПФО: № 2015520017021252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6F18">
        <w:rPr>
          <w:rFonts w:ascii="Times New Roman" w:eastAsia="Calibri" w:hAnsi="Times New Roman" w:cs="Times New Roman"/>
          <w:sz w:val="28"/>
          <w:szCs w:val="28"/>
        </w:rPr>
        <w:t xml:space="preserve">Первенство </w:t>
      </w:r>
      <w:r w:rsidRPr="000B62B7">
        <w:rPr>
          <w:rFonts w:ascii="Times New Roman" w:eastAsia="Calibri" w:hAnsi="Times New Roman" w:cs="Times New Roman"/>
          <w:sz w:val="28"/>
          <w:szCs w:val="28"/>
        </w:rPr>
        <w:t>ПФО: № 2015520018021268</w:t>
      </w:r>
    </w:p>
    <w:p w14:paraId="492E6CCE" w14:textId="236E87E4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Голосовали ЗА – 13</w:t>
      </w:r>
    </w:p>
    <w:p w14:paraId="2DF5A9FA" w14:textId="77777777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1.16. </w:t>
      </w:r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Всероссийские физкультурные соревнования по конкуру 08-12.08.2024 </w:t>
      </w:r>
    </w:p>
    <w:p w14:paraId="4486B476" w14:textId="77777777" w:rsidR="00A86F18" w:rsidRPr="00A86F18" w:rsidRDefault="00A86F18" w:rsidP="00A86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F18">
        <w:rPr>
          <w:rFonts w:ascii="Times New Roman" w:eastAsia="Calibri" w:hAnsi="Times New Roman" w:cs="Times New Roman"/>
          <w:sz w:val="28"/>
          <w:szCs w:val="28"/>
        </w:rPr>
        <w:t xml:space="preserve">ЧЕМПИОНАТ РОССИИ СРЕДИ СПОРТСМЕНОВ-ЛЮБИТЕЛЕЙ, </w:t>
      </w:r>
    </w:p>
    <w:p w14:paraId="7EC5E822" w14:textId="77777777" w:rsidR="00A86F18" w:rsidRPr="00A86F18" w:rsidRDefault="00A86F18" w:rsidP="00A86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F18">
        <w:rPr>
          <w:rFonts w:ascii="Times New Roman" w:eastAsia="Calibri" w:hAnsi="Times New Roman" w:cs="Times New Roman"/>
          <w:sz w:val="28"/>
          <w:szCs w:val="28"/>
        </w:rPr>
        <w:t>КСК «Ивановское»</w:t>
      </w:r>
    </w:p>
    <w:p w14:paraId="34897801" w14:textId="09675551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Конкур – LL (мужчины и женщины)</w:t>
      </w:r>
    </w:p>
    <w:p w14:paraId="5C40CCBB" w14:textId="4DDFD7F9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Голосовали ЗА – </w:t>
      </w:r>
      <w:proofErr w:type="gramStart"/>
      <w:r w:rsidRPr="000B62B7">
        <w:rPr>
          <w:rFonts w:ascii="Times New Roman" w:eastAsia="Calibri" w:hAnsi="Times New Roman" w:cs="Times New Roman"/>
          <w:sz w:val="28"/>
          <w:szCs w:val="28"/>
        </w:rPr>
        <w:t>12  Против</w:t>
      </w:r>
      <w:proofErr w:type="gramEnd"/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 – 1</w:t>
      </w:r>
    </w:p>
    <w:p w14:paraId="05A9A54B" w14:textId="10202847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1.17. </w:t>
      </w:r>
      <w:r w:rsidRPr="000B62B7">
        <w:rPr>
          <w:rFonts w:ascii="Times New Roman" w:eastAsia="Calibri" w:hAnsi="Times New Roman" w:cs="Times New Roman"/>
          <w:sz w:val="28"/>
          <w:szCs w:val="28"/>
        </w:rPr>
        <w:t>Первенство СФО по выездке (пони) 13-16 июня 2024</w:t>
      </w:r>
      <w:r w:rsidR="000B6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B62B7">
        <w:rPr>
          <w:rFonts w:ascii="Times New Roman" w:eastAsia="Calibri" w:hAnsi="Times New Roman" w:cs="Times New Roman"/>
          <w:sz w:val="28"/>
          <w:szCs w:val="28"/>
        </w:rPr>
        <w:t>ГАУ ДО НСО «СШОР по конному спорту» г. Н</w:t>
      </w:r>
      <w:r w:rsidRPr="000B62B7">
        <w:rPr>
          <w:rFonts w:ascii="Times New Roman" w:eastAsia="Calibri" w:hAnsi="Times New Roman" w:cs="Times New Roman"/>
          <w:sz w:val="28"/>
          <w:szCs w:val="28"/>
        </w:rPr>
        <w:t>овосибирск.</w:t>
      </w:r>
    </w:p>
    <w:p w14:paraId="55442C75" w14:textId="4EF8F030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Голосовали ЗА – 13</w:t>
      </w:r>
    </w:p>
    <w:p w14:paraId="110DED32" w14:textId="77777777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62B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0B62B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огласование Представлений на «Мастера спорта» </w:t>
      </w:r>
      <w:r w:rsidRPr="000B62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5E5146F7" w14:textId="77777777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2.1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  <w:t>Федорова Т.Л.-Выездка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</w:p>
    <w:p w14:paraId="6F1C6D96" w14:textId="77777777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2.2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  <w:t>Ивашков П.Ю. Джигитовка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</w:p>
    <w:p w14:paraId="30A4F700" w14:textId="77777777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2.3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B62B7">
        <w:rPr>
          <w:rFonts w:ascii="Times New Roman" w:eastAsia="Calibri" w:hAnsi="Times New Roman" w:cs="Times New Roman"/>
          <w:sz w:val="28"/>
          <w:szCs w:val="28"/>
        </w:rPr>
        <w:t>Берейша</w:t>
      </w:r>
      <w:proofErr w:type="spellEnd"/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 М.В. Конкур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</w:p>
    <w:p w14:paraId="43A476DE" w14:textId="77777777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2.4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B62B7">
        <w:rPr>
          <w:rFonts w:ascii="Times New Roman" w:eastAsia="Calibri" w:hAnsi="Times New Roman" w:cs="Times New Roman"/>
          <w:sz w:val="28"/>
          <w:szCs w:val="28"/>
        </w:rPr>
        <w:t>Кудзаев</w:t>
      </w:r>
      <w:proofErr w:type="spellEnd"/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 В.Т. - Тентпеггинг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</w:p>
    <w:p w14:paraId="6553B06A" w14:textId="77777777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2.5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B62B7">
        <w:rPr>
          <w:rFonts w:ascii="Times New Roman" w:eastAsia="Calibri" w:hAnsi="Times New Roman" w:cs="Times New Roman"/>
          <w:sz w:val="28"/>
          <w:szCs w:val="28"/>
        </w:rPr>
        <w:t>Гасюк</w:t>
      </w:r>
      <w:proofErr w:type="spellEnd"/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 З.А. - Тентпеггинг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</w:p>
    <w:p w14:paraId="64A3CFA0" w14:textId="29121395" w:rsidR="00A86F18" w:rsidRPr="000B62B7" w:rsidRDefault="00A86F18" w:rsidP="00A86F1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Голосовали за всех кандидатов – ЗА</w:t>
      </w:r>
    </w:p>
    <w:p w14:paraId="2DB3E1CD" w14:textId="39E2E8D6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62B7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B62B7">
        <w:rPr>
          <w:rFonts w:ascii="Times New Roman" w:eastAsia="Calibri" w:hAnsi="Times New Roman" w:cs="Times New Roman"/>
          <w:b/>
          <w:sz w:val="28"/>
          <w:szCs w:val="28"/>
        </w:rPr>
        <w:t>Согласование состава Аттестационной комиссии ФКСР</w:t>
      </w:r>
    </w:p>
    <w:p w14:paraId="68EA44E5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1.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  <w:t>Рейман Ольга Владимировна – Председатель комиссии</w:t>
      </w:r>
    </w:p>
    <w:p w14:paraId="7E61F3B5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2.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  <w:t>Белецкий Владимир Юрьевич</w:t>
      </w:r>
    </w:p>
    <w:p w14:paraId="0ECF63E3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3.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B62B7">
        <w:rPr>
          <w:rFonts w:ascii="Times New Roman" w:eastAsia="Calibri" w:hAnsi="Times New Roman" w:cs="Times New Roman"/>
          <w:sz w:val="28"/>
          <w:szCs w:val="28"/>
        </w:rPr>
        <w:t>Корелова</w:t>
      </w:r>
      <w:proofErr w:type="spellEnd"/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 Александра Юрьевна</w:t>
      </w:r>
    </w:p>
    <w:p w14:paraId="4537BC21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4.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B62B7">
        <w:rPr>
          <w:rFonts w:ascii="Times New Roman" w:eastAsia="Calibri" w:hAnsi="Times New Roman" w:cs="Times New Roman"/>
          <w:sz w:val="28"/>
          <w:szCs w:val="28"/>
        </w:rPr>
        <w:t>Громзина</w:t>
      </w:r>
      <w:proofErr w:type="spellEnd"/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 Анна Дмитриевна</w:t>
      </w:r>
    </w:p>
    <w:p w14:paraId="06390E77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5.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B62B7">
        <w:rPr>
          <w:rFonts w:ascii="Times New Roman" w:eastAsia="Calibri" w:hAnsi="Times New Roman" w:cs="Times New Roman"/>
          <w:sz w:val="28"/>
          <w:szCs w:val="28"/>
        </w:rPr>
        <w:t>Желанова</w:t>
      </w:r>
      <w:proofErr w:type="spellEnd"/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 Елена Александровна</w:t>
      </w:r>
    </w:p>
    <w:p w14:paraId="55ECA1DA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6.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  <w:t>Сивакова Татьяна Валерьевна</w:t>
      </w:r>
    </w:p>
    <w:p w14:paraId="720A11FE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7.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B62B7">
        <w:rPr>
          <w:rFonts w:ascii="Times New Roman" w:eastAsia="Calibri" w:hAnsi="Times New Roman" w:cs="Times New Roman"/>
          <w:sz w:val="28"/>
          <w:szCs w:val="28"/>
        </w:rPr>
        <w:t>Лудина</w:t>
      </w:r>
      <w:proofErr w:type="spellEnd"/>
      <w:r w:rsidRPr="000B62B7">
        <w:rPr>
          <w:rFonts w:ascii="Times New Roman" w:eastAsia="Calibri" w:hAnsi="Times New Roman" w:cs="Times New Roman"/>
          <w:sz w:val="28"/>
          <w:szCs w:val="28"/>
        </w:rPr>
        <w:t xml:space="preserve"> Ирина Владимировна</w:t>
      </w:r>
    </w:p>
    <w:p w14:paraId="07612966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8.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  <w:t>Ким Жанна Владимировна</w:t>
      </w:r>
    </w:p>
    <w:p w14:paraId="2825A9C5" w14:textId="357DE5BA" w:rsidR="00A86F18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9.</w:t>
      </w:r>
      <w:r w:rsidRPr="000B62B7">
        <w:rPr>
          <w:rFonts w:ascii="Times New Roman" w:eastAsia="Calibri" w:hAnsi="Times New Roman" w:cs="Times New Roman"/>
          <w:sz w:val="28"/>
          <w:szCs w:val="28"/>
        </w:rPr>
        <w:tab/>
        <w:t>Родионова Анастасия Владимировна – ответственный секретарь</w:t>
      </w:r>
    </w:p>
    <w:p w14:paraId="510B3288" w14:textId="31440E71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Голосовали ЗА - 12   Против – 1</w:t>
      </w:r>
    </w:p>
    <w:p w14:paraId="500ED740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4AA9EB" w14:textId="77777777" w:rsidR="000B62B7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C2D78" w14:textId="099CE7CE" w:rsidR="00A126F2" w:rsidRPr="000B62B7" w:rsidRDefault="000B62B7" w:rsidP="000B62B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2B7">
        <w:rPr>
          <w:rFonts w:ascii="Times New Roman" w:eastAsia="Calibri" w:hAnsi="Times New Roman" w:cs="Times New Roman"/>
          <w:sz w:val="28"/>
          <w:szCs w:val="28"/>
        </w:rPr>
        <w:t>Испо</w:t>
      </w:r>
      <w:r>
        <w:rPr>
          <w:rFonts w:ascii="Times New Roman" w:eastAsia="Calibri" w:hAnsi="Times New Roman" w:cs="Times New Roman"/>
          <w:sz w:val="28"/>
          <w:szCs w:val="28"/>
        </w:rPr>
        <w:t>лнительный директор Калинин С.</w:t>
      </w:r>
    </w:p>
    <w:sectPr w:rsidR="00A126F2" w:rsidRPr="000B62B7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>
    <w:nsid w:val="055F42CA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">
    <w:nsid w:val="0FED27B9"/>
    <w:multiLevelType w:val="multilevel"/>
    <w:tmpl w:val="307A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075F0A"/>
    <w:multiLevelType w:val="multilevel"/>
    <w:tmpl w:val="862CBE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7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8">
    <w:nsid w:val="209C48C8"/>
    <w:multiLevelType w:val="hybridMultilevel"/>
    <w:tmpl w:val="CC823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210D3"/>
    <w:multiLevelType w:val="hybridMultilevel"/>
    <w:tmpl w:val="0ABE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1">
    <w:nsid w:val="2741118F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12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3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87ADA"/>
    <w:multiLevelType w:val="hybridMultilevel"/>
    <w:tmpl w:val="BEC40A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F07275"/>
    <w:multiLevelType w:val="hybridMultilevel"/>
    <w:tmpl w:val="A5A2E8A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8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9">
    <w:nsid w:val="3BB95C40"/>
    <w:multiLevelType w:val="hybridMultilevel"/>
    <w:tmpl w:val="7818CE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E57DD6"/>
    <w:multiLevelType w:val="hybridMultilevel"/>
    <w:tmpl w:val="845C4E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55E6F9D"/>
    <w:multiLevelType w:val="multilevel"/>
    <w:tmpl w:val="501E2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4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5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6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7">
    <w:nsid w:val="59305920"/>
    <w:multiLevelType w:val="hybridMultilevel"/>
    <w:tmpl w:val="DC70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9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3">
    <w:nsid w:val="6F417047"/>
    <w:multiLevelType w:val="multilevel"/>
    <w:tmpl w:val="A152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6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sz w:val="26"/>
      </w:rPr>
    </w:lvl>
  </w:abstractNum>
  <w:abstractNum w:abstractNumId="34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35">
    <w:nsid w:val="7B293359"/>
    <w:multiLevelType w:val="multilevel"/>
    <w:tmpl w:val="6650AA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25"/>
  </w:num>
  <w:num w:numId="5">
    <w:abstractNumId w:val="26"/>
  </w:num>
  <w:num w:numId="6">
    <w:abstractNumId w:val="6"/>
  </w:num>
  <w:num w:numId="7">
    <w:abstractNumId w:val="10"/>
  </w:num>
  <w:num w:numId="8">
    <w:abstractNumId w:val="0"/>
  </w:num>
  <w:num w:numId="9">
    <w:abstractNumId w:val="28"/>
  </w:num>
  <w:num w:numId="10">
    <w:abstractNumId w:val="17"/>
  </w:num>
  <w:num w:numId="11">
    <w:abstractNumId w:val="32"/>
  </w:num>
  <w:num w:numId="12">
    <w:abstractNumId w:val="12"/>
  </w:num>
  <w:num w:numId="13">
    <w:abstractNumId w:val="23"/>
  </w:num>
  <w:num w:numId="14">
    <w:abstractNumId w:val="18"/>
  </w:num>
  <w:num w:numId="15">
    <w:abstractNumId w:val="29"/>
  </w:num>
  <w:num w:numId="16">
    <w:abstractNumId w:val="34"/>
  </w:num>
  <w:num w:numId="17">
    <w:abstractNumId w:val="7"/>
  </w:num>
  <w:num w:numId="18">
    <w:abstractNumId w:val="24"/>
  </w:num>
  <w:num w:numId="19">
    <w:abstractNumId w:val="31"/>
  </w:num>
  <w:num w:numId="20">
    <w:abstractNumId w:val="30"/>
  </w:num>
  <w:num w:numId="21">
    <w:abstractNumId w:val="4"/>
  </w:num>
  <w:num w:numId="22">
    <w:abstractNumId w:val="13"/>
  </w:num>
  <w:num w:numId="23">
    <w:abstractNumId w:val="15"/>
  </w:num>
  <w:num w:numId="24">
    <w:abstractNumId w:val="3"/>
  </w:num>
  <w:num w:numId="25">
    <w:abstractNumId w:val="19"/>
  </w:num>
  <w:num w:numId="26">
    <w:abstractNumId w:val="8"/>
  </w:num>
  <w:num w:numId="27">
    <w:abstractNumId w:val="27"/>
  </w:num>
  <w:num w:numId="28">
    <w:abstractNumId w:val="14"/>
  </w:num>
  <w:num w:numId="29">
    <w:abstractNumId w:val="16"/>
  </w:num>
  <w:num w:numId="30">
    <w:abstractNumId w:val="20"/>
  </w:num>
  <w:num w:numId="31">
    <w:abstractNumId w:val="22"/>
  </w:num>
  <w:num w:numId="32">
    <w:abstractNumId w:val="35"/>
  </w:num>
  <w:num w:numId="33">
    <w:abstractNumId w:val="1"/>
  </w:num>
  <w:num w:numId="34">
    <w:abstractNumId w:val="5"/>
  </w:num>
  <w:num w:numId="35">
    <w:abstractNumId w:val="33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1BE"/>
    <w:rsid w:val="000159E7"/>
    <w:rsid w:val="00021C98"/>
    <w:rsid w:val="00026F9C"/>
    <w:rsid w:val="00033E4A"/>
    <w:rsid w:val="0005107C"/>
    <w:rsid w:val="0005451B"/>
    <w:rsid w:val="00062E75"/>
    <w:rsid w:val="00064A6F"/>
    <w:rsid w:val="0007084B"/>
    <w:rsid w:val="00097389"/>
    <w:rsid w:val="00097AD5"/>
    <w:rsid w:val="000B62B7"/>
    <w:rsid w:val="000D0BCC"/>
    <w:rsid w:val="000D1262"/>
    <w:rsid w:val="000D251A"/>
    <w:rsid w:val="000E3206"/>
    <w:rsid w:val="000F0324"/>
    <w:rsid w:val="000F525A"/>
    <w:rsid w:val="0010268E"/>
    <w:rsid w:val="00106D94"/>
    <w:rsid w:val="001228BB"/>
    <w:rsid w:val="00140CB8"/>
    <w:rsid w:val="001415FB"/>
    <w:rsid w:val="00144E2B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25242"/>
    <w:rsid w:val="00233623"/>
    <w:rsid w:val="00245AFD"/>
    <w:rsid w:val="00250012"/>
    <w:rsid w:val="00253C50"/>
    <w:rsid w:val="0027090B"/>
    <w:rsid w:val="00297726"/>
    <w:rsid w:val="002A22BD"/>
    <w:rsid w:val="002A60CE"/>
    <w:rsid w:val="002A6E66"/>
    <w:rsid w:val="002B060C"/>
    <w:rsid w:val="002B77BE"/>
    <w:rsid w:val="002C760E"/>
    <w:rsid w:val="002D138B"/>
    <w:rsid w:val="002D59F5"/>
    <w:rsid w:val="002E07AE"/>
    <w:rsid w:val="002E3C89"/>
    <w:rsid w:val="00301416"/>
    <w:rsid w:val="00320A4B"/>
    <w:rsid w:val="003250BC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6298"/>
    <w:rsid w:val="003B6E48"/>
    <w:rsid w:val="003B7937"/>
    <w:rsid w:val="003D3C45"/>
    <w:rsid w:val="003D5280"/>
    <w:rsid w:val="003D5ACD"/>
    <w:rsid w:val="0040578E"/>
    <w:rsid w:val="0042246D"/>
    <w:rsid w:val="00424518"/>
    <w:rsid w:val="004425B7"/>
    <w:rsid w:val="0045250C"/>
    <w:rsid w:val="004563B5"/>
    <w:rsid w:val="004567A8"/>
    <w:rsid w:val="004626F9"/>
    <w:rsid w:val="004A33B1"/>
    <w:rsid w:val="004B24A1"/>
    <w:rsid w:val="004F774F"/>
    <w:rsid w:val="00517602"/>
    <w:rsid w:val="005340A0"/>
    <w:rsid w:val="005348BC"/>
    <w:rsid w:val="0053514E"/>
    <w:rsid w:val="00540694"/>
    <w:rsid w:val="00567AD1"/>
    <w:rsid w:val="00584510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5D0D64"/>
    <w:rsid w:val="0060494E"/>
    <w:rsid w:val="006114C8"/>
    <w:rsid w:val="00640180"/>
    <w:rsid w:val="00642467"/>
    <w:rsid w:val="00646C49"/>
    <w:rsid w:val="0065352A"/>
    <w:rsid w:val="00656B46"/>
    <w:rsid w:val="00681114"/>
    <w:rsid w:val="00682665"/>
    <w:rsid w:val="00692F78"/>
    <w:rsid w:val="006A0165"/>
    <w:rsid w:val="006C0BDF"/>
    <w:rsid w:val="006C3DA2"/>
    <w:rsid w:val="006C6917"/>
    <w:rsid w:val="006D4057"/>
    <w:rsid w:val="006D53D6"/>
    <w:rsid w:val="006D789B"/>
    <w:rsid w:val="006F22A1"/>
    <w:rsid w:val="007025E2"/>
    <w:rsid w:val="0070309E"/>
    <w:rsid w:val="00706575"/>
    <w:rsid w:val="00713C1C"/>
    <w:rsid w:val="00714392"/>
    <w:rsid w:val="00717F04"/>
    <w:rsid w:val="00720B68"/>
    <w:rsid w:val="007337CD"/>
    <w:rsid w:val="00744ED6"/>
    <w:rsid w:val="00762ECE"/>
    <w:rsid w:val="0076554D"/>
    <w:rsid w:val="007678FF"/>
    <w:rsid w:val="00781D48"/>
    <w:rsid w:val="0078275C"/>
    <w:rsid w:val="0078492E"/>
    <w:rsid w:val="00792395"/>
    <w:rsid w:val="00795B5D"/>
    <w:rsid w:val="007A6C2F"/>
    <w:rsid w:val="007B0E06"/>
    <w:rsid w:val="007B2D35"/>
    <w:rsid w:val="007E402D"/>
    <w:rsid w:val="007E7E27"/>
    <w:rsid w:val="00804416"/>
    <w:rsid w:val="00811A4C"/>
    <w:rsid w:val="008173BC"/>
    <w:rsid w:val="008212D6"/>
    <w:rsid w:val="00826605"/>
    <w:rsid w:val="008276DC"/>
    <w:rsid w:val="00836685"/>
    <w:rsid w:val="00843A66"/>
    <w:rsid w:val="00846ED7"/>
    <w:rsid w:val="008478A2"/>
    <w:rsid w:val="008514E0"/>
    <w:rsid w:val="0085220E"/>
    <w:rsid w:val="00876BB4"/>
    <w:rsid w:val="008C420F"/>
    <w:rsid w:val="008C662F"/>
    <w:rsid w:val="008D121E"/>
    <w:rsid w:val="008D2386"/>
    <w:rsid w:val="008D261E"/>
    <w:rsid w:val="008D3761"/>
    <w:rsid w:val="008F1DD5"/>
    <w:rsid w:val="00907E1D"/>
    <w:rsid w:val="0091221F"/>
    <w:rsid w:val="0091651E"/>
    <w:rsid w:val="00926AB1"/>
    <w:rsid w:val="0093047A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9D03D8"/>
    <w:rsid w:val="009F0763"/>
    <w:rsid w:val="00A032B9"/>
    <w:rsid w:val="00A042D6"/>
    <w:rsid w:val="00A06203"/>
    <w:rsid w:val="00A126F2"/>
    <w:rsid w:val="00A135BC"/>
    <w:rsid w:val="00A14B89"/>
    <w:rsid w:val="00A32144"/>
    <w:rsid w:val="00A42CA2"/>
    <w:rsid w:val="00A50D1A"/>
    <w:rsid w:val="00A5662B"/>
    <w:rsid w:val="00A56D4E"/>
    <w:rsid w:val="00A63C61"/>
    <w:rsid w:val="00A66581"/>
    <w:rsid w:val="00A812E4"/>
    <w:rsid w:val="00A85B29"/>
    <w:rsid w:val="00A86F18"/>
    <w:rsid w:val="00AC486E"/>
    <w:rsid w:val="00AD15E0"/>
    <w:rsid w:val="00AD6174"/>
    <w:rsid w:val="00AD7687"/>
    <w:rsid w:val="00AE400A"/>
    <w:rsid w:val="00AF3EB4"/>
    <w:rsid w:val="00B035EF"/>
    <w:rsid w:val="00B04C91"/>
    <w:rsid w:val="00B0580B"/>
    <w:rsid w:val="00B0705A"/>
    <w:rsid w:val="00B3320F"/>
    <w:rsid w:val="00B44CBD"/>
    <w:rsid w:val="00B55B88"/>
    <w:rsid w:val="00B83D66"/>
    <w:rsid w:val="00B84858"/>
    <w:rsid w:val="00BB44D8"/>
    <w:rsid w:val="00BB5601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17B52"/>
    <w:rsid w:val="00C2353A"/>
    <w:rsid w:val="00C24A20"/>
    <w:rsid w:val="00C44BE5"/>
    <w:rsid w:val="00C50B05"/>
    <w:rsid w:val="00C53333"/>
    <w:rsid w:val="00C62704"/>
    <w:rsid w:val="00C650E6"/>
    <w:rsid w:val="00C7007B"/>
    <w:rsid w:val="00C71C3A"/>
    <w:rsid w:val="00C71D31"/>
    <w:rsid w:val="00CA5CBE"/>
    <w:rsid w:val="00CA7124"/>
    <w:rsid w:val="00CC0ABA"/>
    <w:rsid w:val="00CC1192"/>
    <w:rsid w:val="00CC21EC"/>
    <w:rsid w:val="00CD5F78"/>
    <w:rsid w:val="00CE663D"/>
    <w:rsid w:val="00CE71DD"/>
    <w:rsid w:val="00D00FBE"/>
    <w:rsid w:val="00D031BF"/>
    <w:rsid w:val="00D04F9D"/>
    <w:rsid w:val="00D137E4"/>
    <w:rsid w:val="00D1757F"/>
    <w:rsid w:val="00D40ABC"/>
    <w:rsid w:val="00D44C1B"/>
    <w:rsid w:val="00D609BA"/>
    <w:rsid w:val="00D873AC"/>
    <w:rsid w:val="00D9261F"/>
    <w:rsid w:val="00DA2AF8"/>
    <w:rsid w:val="00DA4B33"/>
    <w:rsid w:val="00DA5815"/>
    <w:rsid w:val="00DC0E8F"/>
    <w:rsid w:val="00DC31E3"/>
    <w:rsid w:val="00DC782B"/>
    <w:rsid w:val="00DD7F83"/>
    <w:rsid w:val="00DE3774"/>
    <w:rsid w:val="00DE43DF"/>
    <w:rsid w:val="00DE462F"/>
    <w:rsid w:val="00E05FD5"/>
    <w:rsid w:val="00E10025"/>
    <w:rsid w:val="00E1203F"/>
    <w:rsid w:val="00E358F7"/>
    <w:rsid w:val="00E3600F"/>
    <w:rsid w:val="00E40B9D"/>
    <w:rsid w:val="00E42DD7"/>
    <w:rsid w:val="00E64E82"/>
    <w:rsid w:val="00E66A2B"/>
    <w:rsid w:val="00E905A5"/>
    <w:rsid w:val="00E91076"/>
    <w:rsid w:val="00EB7003"/>
    <w:rsid w:val="00EB77C9"/>
    <w:rsid w:val="00ED2282"/>
    <w:rsid w:val="00EE15E4"/>
    <w:rsid w:val="00EF4620"/>
    <w:rsid w:val="00EF4925"/>
    <w:rsid w:val="00EF4EA8"/>
    <w:rsid w:val="00EF58C6"/>
    <w:rsid w:val="00F11034"/>
    <w:rsid w:val="00F14784"/>
    <w:rsid w:val="00F27255"/>
    <w:rsid w:val="00F50CF4"/>
    <w:rsid w:val="00F54928"/>
    <w:rsid w:val="00F667CA"/>
    <w:rsid w:val="00F6692B"/>
    <w:rsid w:val="00F802EC"/>
    <w:rsid w:val="00F92644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2E17-F3DD-4137-8645-11DB5D0C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Калинин Сергей Владимирович</cp:lastModifiedBy>
  <cp:revision>3</cp:revision>
  <cp:lastPrinted>2024-06-06T06:27:00Z</cp:lastPrinted>
  <dcterms:created xsi:type="dcterms:W3CDTF">2024-06-11T06:54:00Z</dcterms:created>
  <dcterms:modified xsi:type="dcterms:W3CDTF">2024-06-11T07:30:00Z</dcterms:modified>
</cp:coreProperties>
</file>